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FEEC" w14:textId="1CD87EE1" w:rsidR="00C406EF" w:rsidRPr="00C406EF" w:rsidRDefault="00C406EF" w:rsidP="00806DB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_Hlk86307923"/>
      <w:r w:rsidRPr="00C406E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DLOG</w:t>
      </w:r>
      <w:r w:rsidR="00507D3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14:paraId="74D9276E" w14:textId="05C14AD8" w:rsidR="005E534C" w:rsidRPr="00C406EF" w:rsidRDefault="005E534C" w:rsidP="00C406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>Na podlagi petega odstavka 19. člena Zakona o davku od dohodkov pravnih oseb (Uradni list RS, št. 117/06</w:t>
      </w:r>
      <w:r w:rsidRPr="00F7589D">
        <w:rPr>
          <w:rFonts w:ascii="Times New Roman" w:eastAsia="Times New Roman" w:hAnsi="Times New Roman" w:cs="Times New Roman"/>
          <w:sz w:val="24"/>
          <w:szCs w:val="24"/>
          <w:lang w:eastAsia="sl-SI"/>
        </w:rPr>
        <w:t>, 56/08, 76/08, 5/09, 96/09, 110/09 – ZDavP-2B, 43/10, 59/11, 24/12, 30/12, 94/12, 81/13, 50/14, 23/15, 82/15, 68/16, 69/17, 79/18</w:t>
      </w:r>
      <w:r w:rsidR="003E065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F7589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6/19</w:t>
      </w:r>
      <w:r w:rsidR="003E065F" w:rsidRPr="003E06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E065F" w:rsidRPr="00F7589D">
        <w:rPr>
          <w:rFonts w:ascii="Times New Roman" w:eastAsia="Times New Roman" w:hAnsi="Times New Roman" w:cs="Times New Roman"/>
          <w:sz w:val="24"/>
          <w:szCs w:val="24"/>
          <w:lang w:eastAsia="sl-SI"/>
        </w:rPr>
        <w:t>in</w:t>
      </w:r>
      <w:r w:rsidR="003E06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2/21</w:t>
      </w:r>
      <w:r w:rsidRPr="00F7589D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43. člena v zvezi s petim odstavkom 43. člena Zakona o dohodnini (</w:t>
      </w:r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adni list RS, št. 13/11 – uradno prečiščeno besedilo, 9/12 – </w:t>
      </w:r>
      <w:proofErr w:type="spellStart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>odl</w:t>
      </w:r>
      <w:proofErr w:type="spellEnd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US, 24/12, 30/12, 40/12 – ZUJF, 75/12, 94/12, 52/13 – </w:t>
      </w:r>
      <w:proofErr w:type="spellStart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>odl</w:t>
      </w:r>
      <w:proofErr w:type="spellEnd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US, 96/13, 29/14 – </w:t>
      </w:r>
      <w:proofErr w:type="spellStart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>odl</w:t>
      </w:r>
      <w:proofErr w:type="spellEnd"/>
      <w:r w:rsidRPr="009B728E">
        <w:rPr>
          <w:rFonts w:ascii="Times New Roman" w:eastAsia="Times New Roman" w:hAnsi="Times New Roman" w:cs="Times New Roman"/>
          <w:sz w:val="24"/>
          <w:szCs w:val="24"/>
          <w:lang w:eastAsia="sl-SI"/>
        </w:rPr>
        <w:t>. US, 50/14, 23/15, 55/15, 63/16, 69/17, 21/19, 28/19 in 66/19</w:t>
      </w: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>) minister za finance</w:t>
      </w:r>
      <w:r w:rsidRPr="008165B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>izdaja</w:t>
      </w:r>
    </w:p>
    <w:p w14:paraId="018BEB64" w14:textId="30CAF300" w:rsidR="005E534C" w:rsidRDefault="005E534C" w:rsidP="005E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B0">
        <w:rPr>
          <w:rFonts w:ascii="Times New Roman" w:hAnsi="Times New Roman" w:cs="Times New Roman"/>
          <w:b/>
          <w:sz w:val="24"/>
          <w:szCs w:val="24"/>
        </w:rPr>
        <w:t>Pravilnik o</w:t>
      </w:r>
      <w:r>
        <w:rPr>
          <w:rFonts w:ascii="Times New Roman" w:hAnsi="Times New Roman" w:cs="Times New Roman"/>
          <w:b/>
          <w:sz w:val="24"/>
          <w:szCs w:val="24"/>
        </w:rPr>
        <w:t xml:space="preserve"> spremembah Pravilnika o p</w:t>
      </w:r>
      <w:r w:rsidRPr="002D2CB0">
        <w:rPr>
          <w:rFonts w:ascii="Times New Roman" w:hAnsi="Times New Roman" w:cs="Times New Roman"/>
          <w:b/>
          <w:sz w:val="24"/>
          <w:szCs w:val="24"/>
        </w:rPr>
        <w:t>riznani obrestni meri</w:t>
      </w:r>
    </w:p>
    <w:p w14:paraId="1FF7B60B" w14:textId="7D0F81BC" w:rsidR="00234841" w:rsidRDefault="00234841"/>
    <w:p w14:paraId="56F0FCE9" w14:textId="28A0C5BC" w:rsidR="00234841" w:rsidRPr="005E534C" w:rsidRDefault="00234841" w:rsidP="00234841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14:paraId="208513A0" w14:textId="77777777" w:rsidR="005E534C" w:rsidRDefault="005E534C" w:rsidP="00234841">
      <w:pPr>
        <w:pStyle w:val="ListParagraph"/>
        <w:ind w:left="0"/>
        <w:jc w:val="both"/>
      </w:pPr>
    </w:p>
    <w:p w14:paraId="5148CF05" w14:textId="32DD2E24" w:rsidR="00234841" w:rsidRPr="005E534C" w:rsidRDefault="005E534C" w:rsidP="005E534C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>V Pravilniku o priznani obrestni meri (Uradni list RS, št. 141/06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2/07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806DBD">
        <w:rPr>
          <w:rFonts w:ascii="Times New Roman" w:eastAsia="Times New Roman" w:hAnsi="Times New Roman" w:cs="Times New Roman"/>
          <w:sz w:val="24"/>
          <w:szCs w:val="24"/>
          <w:lang w:eastAsia="sl-SI"/>
        </w:rPr>
        <w:t>123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/21</w:t>
      </w:r>
      <w:r w:rsidRPr="002D2C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se </w:t>
      </w:r>
      <w:r w:rsidR="00806D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. členu prvi odstavek spremeni tako, da se glasi: </w:t>
      </w:r>
    </w:p>
    <w:p w14:paraId="06E584FE" w14:textId="77777777" w:rsidR="005E534C" w:rsidRDefault="005E534C" w:rsidP="005E534C">
      <w:pPr>
        <w:pStyle w:val="Odstavek"/>
        <w:spacing w:before="0"/>
        <w:ind w:firstLine="0"/>
        <w:rPr>
          <w:rFonts w:ascii="Times New Roman" w:hAnsi="Times New Roman"/>
          <w:sz w:val="24"/>
          <w:szCs w:val="24"/>
          <w:lang w:val="sl-SI" w:eastAsia="sl-SI"/>
        </w:rPr>
      </w:pPr>
    </w:p>
    <w:p w14:paraId="52C8E440" w14:textId="2BE3DE8E" w:rsidR="00234841" w:rsidRPr="005E534C" w:rsidRDefault="00806DBD" w:rsidP="005E534C">
      <w:pPr>
        <w:pStyle w:val="Odstavek"/>
        <w:spacing w:before="0"/>
        <w:ind w:firstLine="0"/>
        <w:rPr>
          <w:rFonts w:ascii="Times New Roman" w:hAnsi="Times New Roman"/>
          <w:sz w:val="24"/>
          <w:szCs w:val="24"/>
          <w:lang w:val="sl-SI" w:eastAsia="sl-SI"/>
        </w:rPr>
      </w:pPr>
      <w:r>
        <w:rPr>
          <w:rFonts w:ascii="Times New Roman" w:hAnsi="Times New Roman"/>
          <w:sz w:val="24"/>
          <w:szCs w:val="24"/>
          <w:lang w:val="sl-SI" w:eastAsia="sl-SI"/>
        </w:rPr>
        <w:t>»</w:t>
      </w:r>
      <w:r w:rsidR="00234841" w:rsidRPr="005E534C">
        <w:rPr>
          <w:rFonts w:ascii="Times New Roman" w:hAnsi="Times New Roman"/>
          <w:sz w:val="24"/>
          <w:szCs w:val="24"/>
          <w:lang w:val="sl-SI" w:eastAsia="sl-SI"/>
        </w:rPr>
        <w:t>(1) Variabilni del obrestne mere po posameznih valutah je naslednji:</w:t>
      </w:r>
    </w:p>
    <w:p w14:paraId="7FE93BA5" w14:textId="77777777" w:rsidR="00234841" w:rsidRPr="005E534C" w:rsidRDefault="00234841" w:rsidP="00234841">
      <w:pPr>
        <w:pStyle w:val="Alineazaodstavkom"/>
        <w:rPr>
          <w:rFonts w:ascii="Times New Roman" w:hAnsi="Times New Roman" w:cs="Times New Roman"/>
          <w:sz w:val="24"/>
          <w:szCs w:val="24"/>
        </w:rPr>
      </w:pPr>
      <w:r w:rsidRPr="005E534C">
        <w:rPr>
          <w:rFonts w:ascii="Times New Roman" w:hAnsi="Times New Roman" w:cs="Times New Roman"/>
          <w:sz w:val="24"/>
          <w:szCs w:val="24"/>
        </w:rPr>
        <w:t>za euro – EURIBOR,</w:t>
      </w:r>
    </w:p>
    <w:p w14:paraId="31A22553" w14:textId="77777777" w:rsidR="00234841" w:rsidRPr="005E534C" w:rsidRDefault="00234841" w:rsidP="00234841">
      <w:pPr>
        <w:pStyle w:val="Alineazaodstavkom"/>
        <w:rPr>
          <w:rFonts w:ascii="Times New Roman" w:hAnsi="Times New Roman" w:cs="Times New Roman"/>
          <w:sz w:val="24"/>
          <w:szCs w:val="24"/>
        </w:rPr>
      </w:pPr>
      <w:r w:rsidRPr="005E534C">
        <w:rPr>
          <w:rFonts w:ascii="Times New Roman" w:hAnsi="Times New Roman" w:cs="Times New Roman"/>
          <w:sz w:val="24"/>
          <w:szCs w:val="24"/>
        </w:rPr>
        <w:t>za ameriški dolar – SOFR-USD,</w:t>
      </w:r>
    </w:p>
    <w:p w14:paraId="347EA8B6" w14:textId="0A724A46" w:rsidR="00234841" w:rsidRPr="005E534C" w:rsidRDefault="00234841" w:rsidP="00234841">
      <w:pPr>
        <w:pStyle w:val="Alineazaodstavkom"/>
        <w:rPr>
          <w:rFonts w:ascii="Times New Roman" w:hAnsi="Times New Roman" w:cs="Times New Roman"/>
          <w:sz w:val="24"/>
          <w:szCs w:val="24"/>
        </w:rPr>
      </w:pPr>
      <w:r w:rsidRPr="005E534C">
        <w:rPr>
          <w:rFonts w:ascii="Times New Roman" w:hAnsi="Times New Roman" w:cs="Times New Roman"/>
          <w:sz w:val="24"/>
          <w:szCs w:val="24"/>
        </w:rPr>
        <w:t>za japonski jen – TONAR-JPY,</w:t>
      </w:r>
    </w:p>
    <w:p w14:paraId="7A1B137F" w14:textId="77777777" w:rsidR="00234841" w:rsidRPr="005E534C" w:rsidRDefault="00234841" w:rsidP="00234841">
      <w:pPr>
        <w:pStyle w:val="Alineazaodstavkom"/>
        <w:rPr>
          <w:rFonts w:ascii="Times New Roman" w:hAnsi="Times New Roman" w:cs="Times New Roman"/>
          <w:sz w:val="24"/>
          <w:szCs w:val="24"/>
        </w:rPr>
      </w:pPr>
      <w:r w:rsidRPr="005E534C">
        <w:rPr>
          <w:rFonts w:ascii="Times New Roman" w:hAnsi="Times New Roman" w:cs="Times New Roman"/>
          <w:sz w:val="24"/>
          <w:szCs w:val="24"/>
        </w:rPr>
        <w:t>za britanski funt – SONIA-GBP,</w:t>
      </w:r>
    </w:p>
    <w:p w14:paraId="7BC7F6FA" w14:textId="77777777" w:rsidR="00234841" w:rsidRPr="005E534C" w:rsidRDefault="00234841" w:rsidP="00234841">
      <w:pPr>
        <w:pStyle w:val="Alineazaodstavkom"/>
        <w:rPr>
          <w:rFonts w:ascii="Times New Roman" w:hAnsi="Times New Roman" w:cs="Times New Roman"/>
          <w:sz w:val="24"/>
          <w:szCs w:val="24"/>
        </w:rPr>
      </w:pPr>
      <w:r w:rsidRPr="005E534C">
        <w:rPr>
          <w:rFonts w:ascii="Times New Roman" w:hAnsi="Times New Roman" w:cs="Times New Roman"/>
          <w:sz w:val="24"/>
          <w:szCs w:val="24"/>
        </w:rPr>
        <w:t>za švicarski frank – SARON-CHF,</w:t>
      </w:r>
    </w:p>
    <w:p w14:paraId="415AE129" w14:textId="6114CD1D" w:rsidR="00234841" w:rsidRPr="005E534C" w:rsidRDefault="00234841" w:rsidP="00234841">
      <w:pPr>
        <w:pStyle w:val="Zamaknjenadolobaprvinivo"/>
        <w:rPr>
          <w:rFonts w:ascii="Times New Roman" w:hAnsi="Times New Roman" w:cs="Times New Roman"/>
          <w:sz w:val="24"/>
          <w:szCs w:val="24"/>
          <w:lang w:val="sl-SI"/>
        </w:rPr>
      </w:pPr>
      <w:r w:rsidRPr="005E534C">
        <w:rPr>
          <w:rFonts w:ascii="Times New Roman" w:hAnsi="Times New Roman" w:cs="Times New Roman"/>
          <w:sz w:val="24"/>
          <w:szCs w:val="24"/>
          <w:lang w:val="sl-SI"/>
        </w:rPr>
        <w:t xml:space="preserve">in sicer se uporabljajo obrestne mere, ki so objavljene na finančni platformi sistema </w:t>
      </w:r>
      <w:proofErr w:type="spellStart"/>
      <w:r w:rsidRPr="005E534C">
        <w:rPr>
          <w:rFonts w:ascii="Times New Roman" w:hAnsi="Times New Roman" w:cs="Times New Roman"/>
          <w:sz w:val="24"/>
          <w:szCs w:val="24"/>
          <w:lang w:val="sl-SI"/>
        </w:rPr>
        <w:t>Bloomberg</w:t>
      </w:r>
      <w:proofErr w:type="spellEnd"/>
      <w:r w:rsidRPr="005E534C">
        <w:rPr>
          <w:rFonts w:ascii="Times New Roman" w:hAnsi="Times New Roman" w:cs="Times New Roman"/>
          <w:sz w:val="24"/>
          <w:szCs w:val="24"/>
          <w:lang w:val="sl-SI"/>
        </w:rPr>
        <w:t xml:space="preserve"> oziroma na podobni strani drugega sistema, ki kaže uradne vrednosti medbančnih obrestnih mer, za ročnost 12 mesecev, na prvi delovni dan v mesecu za tekoči mesec.</w:t>
      </w:r>
      <w:r w:rsidR="005E534C" w:rsidRPr="005E534C">
        <w:rPr>
          <w:rFonts w:ascii="Times New Roman" w:hAnsi="Times New Roman" w:cs="Times New Roman"/>
          <w:sz w:val="24"/>
          <w:szCs w:val="24"/>
          <w:lang w:val="sl-SI"/>
        </w:rPr>
        <w:t>«.</w:t>
      </w:r>
    </w:p>
    <w:p w14:paraId="4D608B83" w14:textId="2C4E9A99" w:rsidR="00234841" w:rsidRDefault="00234841" w:rsidP="00234841">
      <w:pPr>
        <w:pStyle w:val="ListParagraph"/>
        <w:jc w:val="both"/>
      </w:pPr>
    </w:p>
    <w:p w14:paraId="5E8D9F45" w14:textId="77777777" w:rsidR="005E534C" w:rsidRDefault="005E534C" w:rsidP="00234841">
      <w:pPr>
        <w:pStyle w:val="ListParagraph"/>
        <w:jc w:val="both"/>
      </w:pPr>
    </w:p>
    <w:p w14:paraId="29BCD2EC" w14:textId="026CECE1" w:rsidR="00234841" w:rsidRPr="005E534C" w:rsidRDefault="00234841" w:rsidP="00234841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14:paraId="16EE130A" w14:textId="31EB17D4" w:rsidR="005E534C" w:rsidRPr="005E534C" w:rsidRDefault="00234841" w:rsidP="005E534C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06D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. členu se v </w:t>
      </w: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prvem odstavku  besedilo</w:t>
      </w:r>
      <w:r w:rsidR="005E534C"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06DBD" w:rsidRPr="00806DB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» </w:t>
      </w: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proofErr w:type="spellStart"/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Telerata</w:t>
      </w:r>
      <w:proofErr w:type="spellEnd"/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«, na strani 248 za euro in na strani 3750 za druge naštete valute za ustrezne ročnosti« nadomesti z besedilom »finančni platformi sistema </w:t>
      </w:r>
      <w:proofErr w:type="spellStart"/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Bloomberg</w:t>
      </w:r>
      <w:proofErr w:type="spellEnd"/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  <w:r w:rsidR="005E534C"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43534924" w14:textId="7D0D1259" w:rsidR="00234841" w:rsidRDefault="005E534C" w:rsidP="005E534C">
      <w:pPr>
        <w:pStyle w:val="odstavek0"/>
        <w:ind w:left="360"/>
        <w:jc w:val="center"/>
      </w:pPr>
      <w:r>
        <w:t>KONČNA DOLOČBA</w:t>
      </w:r>
    </w:p>
    <w:p w14:paraId="23CFDD45" w14:textId="77777777" w:rsidR="005E534C" w:rsidRPr="005E534C" w:rsidRDefault="00234841" w:rsidP="005E534C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</w:t>
      </w:r>
    </w:p>
    <w:p w14:paraId="121197CA" w14:textId="569BBEAF" w:rsidR="005E534C" w:rsidRPr="005E534C" w:rsidRDefault="005E534C" w:rsidP="005E534C">
      <w:pPr>
        <w:pStyle w:val="ListParagraph"/>
        <w:ind w:left="3552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(začetek veljavnosti)</w:t>
      </w:r>
    </w:p>
    <w:p w14:paraId="47F8DFFF" w14:textId="77777777" w:rsidR="005E534C" w:rsidRDefault="005E534C" w:rsidP="005E534C">
      <w:pPr>
        <w:pStyle w:val="odstavek0"/>
      </w:pPr>
      <w:r>
        <w:t>Ta pravilnik začne veljati naslednji dan po objavi v Uradnem listu Republike Slovenije.</w:t>
      </w:r>
    </w:p>
    <w:p w14:paraId="491041F1" w14:textId="77777777" w:rsidR="005E534C" w:rsidRDefault="005E534C" w:rsidP="005E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F417031" w14:textId="77777777" w:rsidR="005E534C" w:rsidRDefault="005E534C" w:rsidP="005E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1D1F83" w14:textId="4F8B0759" w:rsidR="005E534C" w:rsidRPr="00EF5C3B" w:rsidRDefault="005E534C" w:rsidP="005E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. </w:t>
      </w:r>
      <w:r w:rsidR="00FA3646">
        <w:rPr>
          <w:rFonts w:ascii="Times New Roman" w:eastAsia="Times New Roman" w:hAnsi="Times New Roman" w:cs="Times New Roman"/>
          <w:sz w:val="24"/>
          <w:szCs w:val="24"/>
          <w:lang w:eastAsia="sl-SI"/>
        </w:rPr>
        <w:t>007-1125/2021/</w:t>
      </w:r>
    </w:p>
    <w:p w14:paraId="4A4EE278" w14:textId="2096D5F7" w:rsidR="005E534C" w:rsidRPr="00EF5C3B" w:rsidRDefault="005E534C" w:rsidP="005E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ubljana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ne </w:t>
      </w:r>
      <w:r w:rsidR="00F852C9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852C9">
        <w:rPr>
          <w:rFonts w:ascii="Times New Roman" w:eastAsia="Times New Roman" w:hAnsi="Times New Roman" w:cs="Times New Roman"/>
          <w:sz w:val="24"/>
          <w:szCs w:val="24"/>
          <w:lang w:eastAsia="sl-SI"/>
        </w:rPr>
        <w:t>november</w:t>
      </w:r>
      <w:r w:rsidR="00F852C9"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021 </w:t>
      </w:r>
    </w:p>
    <w:p w14:paraId="4F52F56D" w14:textId="7D1AAC98" w:rsidR="005E534C" w:rsidRPr="00EF5C3B" w:rsidRDefault="005E534C" w:rsidP="005E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5C3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A </w:t>
      </w:r>
      <w:r w:rsidRPr="00FA3646">
        <w:rPr>
          <w:rFonts w:ascii="Times New Roman" w:eastAsia="Times New Roman" w:hAnsi="Times New Roman" w:cs="Times New Roman"/>
          <w:sz w:val="24"/>
          <w:szCs w:val="24"/>
          <w:lang w:eastAsia="sl-SI"/>
        </w:rPr>
        <w:t>2021-1611-00</w:t>
      </w:r>
      <w:r w:rsidR="00FA3646" w:rsidRPr="00FA3646">
        <w:rPr>
          <w:rFonts w:ascii="Times New Roman" w:eastAsia="Times New Roman" w:hAnsi="Times New Roman" w:cs="Times New Roman"/>
          <w:sz w:val="24"/>
          <w:szCs w:val="24"/>
          <w:lang w:eastAsia="sl-SI"/>
        </w:rPr>
        <w:t>86</w:t>
      </w:r>
    </w:p>
    <w:p w14:paraId="3C9E3CA7" w14:textId="77777777" w:rsidR="005E534C" w:rsidRDefault="005E534C" w:rsidP="005E534C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</w:t>
      </w:r>
      <w:r w:rsidRPr="00BD71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g. Andrej Šircelj</w:t>
      </w:r>
      <w:r w:rsidRPr="002E42B0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</w:t>
      </w:r>
    </w:p>
    <w:p w14:paraId="1D899548" w14:textId="0F23604B" w:rsidR="005E534C" w:rsidRPr="002E42B0" w:rsidRDefault="009F3A82" w:rsidP="005E534C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5E534C" w:rsidRPr="002E42B0">
        <w:rPr>
          <w:rFonts w:ascii="Times New Roman" w:eastAsia="Times New Roman" w:hAnsi="Times New Roman" w:cs="Times New Roman"/>
          <w:sz w:val="24"/>
          <w:szCs w:val="24"/>
          <w:lang w:eastAsia="sl-SI"/>
        </w:rPr>
        <w:t>inister</w:t>
      </w:r>
      <w:r w:rsidR="005E534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E534C" w:rsidRPr="002E42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finance </w:t>
      </w:r>
      <w:bookmarkEnd w:id="0"/>
    </w:p>
    <w:sectPr w:rsidR="005E534C" w:rsidRPr="002E42B0" w:rsidSect="00C95E7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A58C7"/>
    <w:multiLevelType w:val="hybridMultilevel"/>
    <w:tmpl w:val="CA56CFC8"/>
    <w:lvl w:ilvl="0" w:tplc="07C2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9FA"/>
    <w:multiLevelType w:val="hybridMultilevel"/>
    <w:tmpl w:val="B700E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04B52"/>
    <w:multiLevelType w:val="hybridMultilevel"/>
    <w:tmpl w:val="72722406"/>
    <w:lvl w:ilvl="0" w:tplc="5A168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41"/>
    <w:rsid w:val="00234841"/>
    <w:rsid w:val="003E065F"/>
    <w:rsid w:val="0049230F"/>
    <w:rsid w:val="00507D36"/>
    <w:rsid w:val="005E534C"/>
    <w:rsid w:val="00687490"/>
    <w:rsid w:val="00806DBD"/>
    <w:rsid w:val="009A1BE7"/>
    <w:rsid w:val="009F3A82"/>
    <w:rsid w:val="00BB54DE"/>
    <w:rsid w:val="00C406EF"/>
    <w:rsid w:val="00C7505E"/>
    <w:rsid w:val="00C95E75"/>
    <w:rsid w:val="00D36290"/>
    <w:rsid w:val="00D75475"/>
    <w:rsid w:val="00F852C9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F9E3"/>
  <w15:chartTrackingRefBased/>
  <w15:docId w15:val="{1EE4556E-3E57-438D-B7F9-85BBDCB6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41"/>
    <w:pPr>
      <w:ind w:left="720"/>
      <w:contextualSpacing/>
    </w:pPr>
  </w:style>
  <w:style w:type="paragraph" w:customStyle="1" w:styleId="Odstavek">
    <w:name w:val="Odstavek"/>
    <w:basedOn w:val="Normal"/>
    <w:link w:val="OdstavekZnak"/>
    <w:qFormat/>
    <w:rsid w:val="0023484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234841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ormal"/>
    <w:link w:val="AlineazaodstavkomZnak"/>
    <w:qFormat/>
    <w:rsid w:val="00234841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234841"/>
    <w:rPr>
      <w:rFonts w:ascii="Arial" w:eastAsia="Times New Roman" w:hAnsi="Arial" w:cs="Arial"/>
      <w:lang w:eastAsia="sl-SI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234841"/>
    <w:pPr>
      <w:numPr>
        <w:numId w:val="0"/>
      </w:numPr>
    </w:pPr>
    <w:rPr>
      <w:lang w:val="x-none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234841"/>
    <w:rPr>
      <w:rFonts w:ascii="Arial" w:eastAsia="Times New Roman" w:hAnsi="Arial" w:cs="Arial"/>
      <w:lang w:val="x-none" w:eastAsia="sl-SI"/>
    </w:rPr>
  </w:style>
  <w:style w:type="paragraph" w:customStyle="1" w:styleId="lennovele">
    <w:name w:val="lennovele"/>
    <w:basedOn w:val="Normal"/>
    <w:rsid w:val="005E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ormal"/>
    <w:rsid w:val="005E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55C6-8DB9-4D98-9CE7-098470E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Eva Ramovš</dc:creator>
  <cp:keywords/>
  <dc:description/>
  <cp:lastModifiedBy>Larisa Eva Ramovš</cp:lastModifiedBy>
  <cp:revision>3</cp:revision>
  <dcterms:created xsi:type="dcterms:W3CDTF">2021-11-02T07:05:00Z</dcterms:created>
  <dcterms:modified xsi:type="dcterms:W3CDTF">2021-11-02T07:08:00Z</dcterms:modified>
</cp:coreProperties>
</file>